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67630099"/>
    <w:bookmarkStart w:id="1" w:name="_MON_1474723185"/>
    <w:bookmarkStart w:id="2" w:name="_MON_1474723226"/>
    <w:bookmarkStart w:id="3" w:name="_MON_1474723243"/>
    <w:bookmarkEnd w:id="0"/>
    <w:bookmarkEnd w:id="1"/>
    <w:bookmarkEnd w:id="2"/>
    <w:bookmarkEnd w:id="3"/>
    <w:p w:rsidR="00DE3153" w:rsidRPr="006542D9" w:rsidRDefault="009669A8" w:rsidP="00B25D54">
      <w:pPr>
        <w:spacing w:before="100" w:beforeAutospacing="1" w:after="480" w:line="240" w:lineRule="auto"/>
        <w:jc w:val="center"/>
        <w:rPr>
          <w:rFonts w:ascii="Comic Sans MS" w:hAnsi="Comic Sans MS" w:cs="Arial"/>
          <w:b/>
          <w:sz w:val="96"/>
          <w:szCs w:val="96"/>
        </w:rPr>
      </w:pPr>
      <w:r w:rsidRPr="006542D9">
        <w:rPr>
          <w:rFonts w:ascii="Arial" w:hAnsi="Arial" w:cs="Arial"/>
          <w:sz w:val="48"/>
          <w:szCs w:val="48"/>
        </w:rPr>
        <w:object w:dxaOrig="8306" w:dyaOrig="12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18pt" o:ole="">
            <v:imagedata r:id="rId5" o:title=""/>
          </v:shape>
          <o:OLEObject Type="Embed" ProgID="Word.Document.8" ShapeID="_x0000_i1025" DrawAspect="Content" ObjectID="_1474723334" r:id="rId6">
            <o:FieldCodes>\s</o:FieldCodes>
          </o:OLEObject>
        </w:object>
      </w:r>
      <w:r w:rsidR="00B25D54">
        <w:rPr>
          <w:noProof/>
          <w:lang w:eastAsia="en-GB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95870" cy="10741025"/>
            <wp:effectExtent l="19050" t="0" r="5080" b="0"/>
            <wp:wrapNone/>
            <wp:docPr id="2" name="Picture 0" descr="FUN FOOD_A4 EMPTY BE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N FOOD_A4 EMPTY BELL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4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153">
        <w:rPr>
          <w:rFonts w:ascii="Arial" w:hAnsi="Arial" w:cs="Arial"/>
          <w:sz w:val="48"/>
          <w:szCs w:val="48"/>
        </w:rPr>
        <w:br/>
      </w:r>
    </w:p>
    <w:sectPr w:rsidR="00DE3153" w:rsidRPr="006542D9" w:rsidSect="00E5375D">
      <w:pgSz w:w="11906" w:h="16838"/>
      <w:pgMar w:top="3119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5375D"/>
    <w:rsid w:val="00197EF2"/>
    <w:rsid w:val="00220CEB"/>
    <w:rsid w:val="003B415F"/>
    <w:rsid w:val="003E1AB2"/>
    <w:rsid w:val="006542D9"/>
    <w:rsid w:val="006A5E4E"/>
    <w:rsid w:val="008358F5"/>
    <w:rsid w:val="009669A8"/>
    <w:rsid w:val="00A703FB"/>
    <w:rsid w:val="00A753F0"/>
    <w:rsid w:val="00B25D54"/>
    <w:rsid w:val="00D70A8D"/>
    <w:rsid w:val="00DE3153"/>
    <w:rsid w:val="00E5375D"/>
    <w:rsid w:val="00EA5D88"/>
    <w:rsid w:val="00EC3EAC"/>
    <w:rsid w:val="00F0539F"/>
    <w:rsid w:val="00F0696B"/>
    <w:rsid w:val="00F6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9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Word_97_-_2003_Document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553C8-4965-4B5F-8499-0078F85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>Compass Group UK &amp; Ireland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ysal1</dc:creator>
  <cp:lastModifiedBy>bldadmin</cp:lastModifiedBy>
  <cp:revision>4</cp:revision>
  <cp:lastPrinted>2014-01-20T08:19:00Z</cp:lastPrinted>
  <dcterms:created xsi:type="dcterms:W3CDTF">2014-07-23T13:18:00Z</dcterms:created>
  <dcterms:modified xsi:type="dcterms:W3CDTF">2014-10-13T15:35:00Z</dcterms:modified>
</cp:coreProperties>
</file>